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575BC3" w:rsidP="00575BC3">
      <w:pPr>
        <w:pStyle w:val="1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BC3" w:rsidTr="00575BC3">
        <w:tc>
          <w:tcPr>
            <w:tcW w:w="8296" w:type="dxa"/>
          </w:tcPr>
          <w:p w:rsidR="00575BC3" w:rsidRDefault="00575BC3" w:rsidP="00575B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5EA057" wp14:editId="793B3781">
                  <wp:extent cx="4943475" cy="75819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BC3" w:rsidRPr="00575BC3" w:rsidRDefault="00575BC3" w:rsidP="00575BC3">
      <w:pPr>
        <w:rPr>
          <w:rFonts w:hint="eastAsia"/>
        </w:rPr>
      </w:pPr>
    </w:p>
    <w:p w:rsidR="00575BC3" w:rsidRDefault="00575BC3" w:rsidP="00575BC3">
      <w:pPr>
        <w:pStyle w:val="1"/>
      </w:pPr>
      <w:r>
        <w:rPr>
          <w:rFonts w:hint="eastAsia"/>
        </w:rPr>
        <w:t>素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BC3" w:rsidTr="00575BC3">
        <w:tc>
          <w:tcPr>
            <w:tcW w:w="8296" w:type="dxa"/>
          </w:tcPr>
          <w:p w:rsidR="00575BC3" w:rsidRDefault="00575BC3" w:rsidP="00575B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09D7F4" wp14:editId="7AE16143">
                  <wp:extent cx="3876675" cy="68294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BC3" w:rsidRPr="00575BC3" w:rsidRDefault="00575BC3" w:rsidP="00575BC3">
      <w:pPr>
        <w:rPr>
          <w:rFonts w:hint="eastAsia"/>
        </w:rPr>
      </w:pPr>
    </w:p>
    <w:p w:rsidR="00575BC3" w:rsidRDefault="00575BC3" w:rsidP="00575BC3">
      <w:pPr>
        <w:pStyle w:val="1"/>
      </w:pPr>
      <w:r>
        <w:rPr>
          <w:rFonts w:hint="eastAsia"/>
        </w:rPr>
        <w:t>步骤</w:t>
      </w:r>
    </w:p>
    <w:p w:rsidR="00575BC3" w:rsidRDefault="00575BC3" w:rsidP="00575BC3">
      <w:pPr>
        <w:pStyle w:val="2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备份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BC3" w:rsidTr="00575BC3">
        <w:tc>
          <w:tcPr>
            <w:tcW w:w="8296" w:type="dxa"/>
          </w:tcPr>
          <w:p w:rsidR="00575BC3" w:rsidRDefault="00575BC3" w:rsidP="00575B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6928EC" wp14:editId="221D2542">
                  <wp:extent cx="3181350" cy="1714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BC3" w:rsidRDefault="00575BC3" w:rsidP="00575BC3">
      <w:pPr>
        <w:pStyle w:val="2"/>
      </w:pPr>
      <w:r>
        <w:rPr>
          <w:rFonts w:hint="eastAsia"/>
        </w:rPr>
        <w:t>1.选中上面的图层，按ctrl</w:t>
      </w:r>
      <w:r>
        <w:t>+</w:t>
      </w:r>
      <w:r>
        <w:rPr>
          <w:rFonts w:hint="eastAsia"/>
        </w:rPr>
        <w:t>l打开色阶</w:t>
      </w:r>
      <w:r w:rsidR="002A3879">
        <w:rPr>
          <w:rFonts w:hint="eastAsia"/>
        </w:rPr>
        <w:t>，适当调整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3879" w:rsidTr="002A3879">
        <w:tc>
          <w:tcPr>
            <w:tcW w:w="8296" w:type="dxa"/>
          </w:tcPr>
          <w:p w:rsidR="002A3879" w:rsidRDefault="002A3879" w:rsidP="002A38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E34775" wp14:editId="2A14FAE4">
                  <wp:extent cx="9528390" cy="657697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594" cy="657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879" w:rsidRDefault="002A3879" w:rsidP="002A387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3879" w:rsidTr="002A3879">
        <w:tc>
          <w:tcPr>
            <w:tcW w:w="8296" w:type="dxa"/>
          </w:tcPr>
          <w:p w:rsidR="002A3879" w:rsidRDefault="002A3879" w:rsidP="002A38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C0265D" wp14:editId="1610A4A5">
                  <wp:extent cx="4867275" cy="7543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879" w:rsidRDefault="002A3879" w:rsidP="002A3879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j复制一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3879" w:rsidTr="002A3879">
        <w:tc>
          <w:tcPr>
            <w:tcW w:w="8296" w:type="dxa"/>
          </w:tcPr>
          <w:p w:rsidR="002A3879" w:rsidRDefault="002A3879" w:rsidP="002A38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3C0381" wp14:editId="2F90EECF">
                  <wp:extent cx="3162300" cy="2943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879" w:rsidRPr="002A3879" w:rsidRDefault="002A3879" w:rsidP="002A3879">
      <w:pPr>
        <w:rPr>
          <w:rFonts w:hint="eastAsia"/>
        </w:rPr>
      </w:pPr>
    </w:p>
    <w:p w:rsidR="002A3879" w:rsidRDefault="002A3879" w:rsidP="00256819">
      <w:pPr>
        <w:pStyle w:val="2"/>
      </w:pPr>
      <w:r>
        <w:rPr>
          <w:rFonts w:hint="eastAsia"/>
        </w:rPr>
        <w:t>4</w:t>
      </w:r>
      <w:r>
        <w:t>.</w:t>
      </w:r>
      <w:r w:rsidR="00256819">
        <w:rPr>
          <w:rFonts w:hint="eastAsia"/>
        </w:rPr>
        <w:t>选中新复制的图层，点击滤镜-扭曲-》旋转扭曲，打开扭曲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819" w:rsidTr="00256819">
        <w:tc>
          <w:tcPr>
            <w:tcW w:w="8296" w:type="dxa"/>
          </w:tcPr>
          <w:p w:rsidR="00256819" w:rsidRDefault="00256819" w:rsidP="002568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EAC713" wp14:editId="55D82739">
                  <wp:extent cx="9918700" cy="4587498"/>
                  <wp:effectExtent l="0" t="0" r="635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071" cy="458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819" w:rsidRPr="00256819" w:rsidRDefault="00256819" w:rsidP="00256819">
      <w:pPr>
        <w:rPr>
          <w:rFonts w:hint="eastAsia"/>
        </w:rPr>
      </w:pPr>
    </w:p>
    <w:p w:rsidR="00575BC3" w:rsidRDefault="00256819" w:rsidP="00256819">
      <w:pPr>
        <w:pStyle w:val="2"/>
      </w:pPr>
      <w:r>
        <w:t>5.</w:t>
      </w:r>
      <w:r>
        <w:rPr>
          <w:rFonts w:hint="eastAsia"/>
        </w:rPr>
        <w:t>角度修改为9</w:t>
      </w:r>
      <w: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819" w:rsidTr="00256819">
        <w:tc>
          <w:tcPr>
            <w:tcW w:w="8296" w:type="dxa"/>
          </w:tcPr>
          <w:p w:rsidR="00256819" w:rsidRDefault="00256819" w:rsidP="002568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1A5788" wp14:editId="2FC7D8C4">
                  <wp:extent cx="5591175" cy="48291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819" w:rsidRDefault="00256819" w:rsidP="00256819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819" w:rsidTr="00256819">
        <w:tc>
          <w:tcPr>
            <w:tcW w:w="8296" w:type="dxa"/>
          </w:tcPr>
          <w:p w:rsidR="00256819" w:rsidRDefault="00256819" w:rsidP="002568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0BF8BA" wp14:editId="2ACDFE68">
                  <wp:extent cx="5495925" cy="75247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52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819" w:rsidRPr="00256819" w:rsidRDefault="00256819" w:rsidP="00256819">
      <w:pPr>
        <w:rPr>
          <w:rFonts w:hint="eastAsia"/>
        </w:rPr>
      </w:pPr>
    </w:p>
    <w:p w:rsidR="00575BC3" w:rsidRDefault="00256819" w:rsidP="00256819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3</w:t>
      </w:r>
      <w:r>
        <w:t>D-</w:t>
      </w:r>
      <w:r>
        <w:rPr>
          <w:rFonts w:hint="eastAsia"/>
        </w:rPr>
        <w:t>从图层新建网格-》深度映射到-》平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819" w:rsidTr="00256819">
        <w:tc>
          <w:tcPr>
            <w:tcW w:w="8296" w:type="dxa"/>
          </w:tcPr>
          <w:p w:rsidR="00256819" w:rsidRDefault="00256819" w:rsidP="00575B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44C5CE" wp14:editId="54F748E9">
                  <wp:extent cx="8796875" cy="7609668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911" cy="76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819" w:rsidRDefault="00256819" w:rsidP="00575BC3">
      <w:pPr>
        <w:rPr>
          <w:rFonts w:hint="eastAsia"/>
        </w:rPr>
      </w:pPr>
    </w:p>
    <w:p w:rsidR="00575BC3" w:rsidRDefault="00B41170" w:rsidP="00B41170">
      <w:pPr>
        <w:pStyle w:val="2"/>
      </w:pPr>
      <w:r>
        <w:rPr>
          <w:rFonts w:hint="eastAsia"/>
        </w:rPr>
        <w:t>注意：ps</w:t>
      </w:r>
      <w:r>
        <w:t>2020</w:t>
      </w:r>
      <w:r>
        <w:rPr>
          <w:rFonts w:hint="eastAsia"/>
        </w:rPr>
        <w:t>报错，ps</w:t>
      </w:r>
      <w:r>
        <w:t>2018</w:t>
      </w:r>
      <w:r>
        <w:rPr>
          <w:rFonts w:hint="eastAsia"/>
        </w:rPr>
        <w:t>可以</w:t>
      </w:r>
    </w:p>
    <w:p w:rsidR="00B41170" w:rsidRDefault="00B41170" w:rsidP="00B41170">
      <w:pPr>
        <w:pStyle w:val="2"/>
      </w:pPr>
      <w:r>
        <w:rPr>
          <w:rFonts w:hint="eastAsia"/>
        </w:rPr>
        <w:t>7，会出现一个对话框，点击‘是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70" w:rsidTr="00B41170">
        <w:tc>
          <w:tcPr>
            <w:tcW w:w="8296" w:type="dxa"/>
          </w:tcPr>
          <w:p w:rsidR="00B41170" w:rsidRDefault="00B41170" w:rsidP="00B411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5FDA32" wp14:editId="0BD3E63A">
                  <wp:extent cx="7305675" cy="76390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75" cy="76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170" w:rsidRDefault="00B41170" w:rsidP="00B41170">
      <w:pPr>
        <w:pStyle w:val="2"/>
      </w:pPr>
      <w:r>
        <w:rPr>
          <w:rFonts w:hint="eastAsia"/>
        </w:rPr>
        <w:t>8.会出现3D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70" w:rsidTr="00B41170">
        <w:tc>
          <w:tcPr>
            <w:tcW w:w="8296" w:type="dxa"/>
          </w:tcPr>
          <w:p w:rsidR="00B41170" w:rsidRDefault="00B41170" w:rsidP="00B411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5CBE44" wp14:editId="6D11CD78">
                  <wp:extent cx="10412293" cy="5362414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291" cy="536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170" w:rsidRPr="00B41170" w:rsidRDefault="00B41170" w:rsidP="00B41170">
      <w:pPr>
        <w:rPr>
          <w:rFonts w:hint="eastAsia"/>
        </w:rPr>
      </w:pPr>
    </w:p>
    <w:p w:rsidR="00575BC3" w:rsidRDefault="00B41170" w:rsidP="00B41170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在属性面板的预设一栏选择：未照亮的纹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70" w:rsidTr="00B41170">
        <w:tc>
          <w:tcPr>
            <w:tcW w:w="8296" w:type="dxa"/>
          </w:tcPr>
          <w:p w:rsidR="00B41170" w:rsidRDefault="00B41170" w:rsidP="00B411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0EC3BC" wp14:editId="1E32302B">
                  <wp:extent cx="4772025" cy="50196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170" w:rsidRPr="00B41170" w:rsidRDefault="00B41170" w:rsidP="00B41170">
      <w:pPr>
        <w:rPr>
          <w:rFonts w:hint="eastAsia"/>
        </w:rPr>
      </w:pPr>
    </w:p>
    <w:p w:rsidR="00575BC3" w:rsidRDefault="00B41170" w:rsidP="00B41170">
      <w:pPr>
        <w:pStyle w:val="3"/>
      </w:pPr>
      <w:r>
        <w:rPr>
          <w:rFonts w:hint="eastAsia"/>
        </w:rPr>
        <w:t>效果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70" w:rsidTr="00B41170">
        <w:tc>
          <w:tcPr>
            <w:tcW w:w="8296" w:type="dxa"/>
          </w:tcPr>
          <w:p w:rsidR="00B41170" w:rsidRDefault="00B41170" w:rsidP="00B411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73F701" wp14:editId="48868645">
                  <wp:extent cx="9525624" cy="554473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433" cy="555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170" w:rsidRDefault="00B41170" w:rsidP="00D92034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在选项栏的3d模式里面点击第一个按钮：环绕移动3D相机，然后移动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034" w:rsidTr="00D92034">
        <w:tc>
          <w:tcPr>
            <w:tcW w:w="8296" w:type="dxa"/>
          </w:tcPr>
          <w:p w:rsidR="00D92034" w:rsidRDefault="00D92034" w:rsidP="00D920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B19637" wp14:editId="1DB6D85D">
                  <wp:extent cx="7260429" cy="544844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036" cy="545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034" w:rsidRDefault="00D92034" w:rsidP="00D92034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点击图层面板，在这个图层上面点击右键，-》转换为智能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034" w:rsidTr="00D92034">
        <w:tc>
          <w:tcPr>
            <w:tcW w:w="8296" w:type="dxa"/>
          </w:tcPr>
          <w:p w:rsidR="00D92034" w:rsidRDefault="00D92034" w:rsidP="00D920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90D75D" wp14:editId="2B658BB7">
                  <wp:extent cx="6629400" cy="47720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034" w:rsidRPr="00D92034" w:rsidRDefault="00D92034" w:rsidP="00D92034">
      <w:pPr>
        <w:pStyle w:val="3"/>
        <w:rPr>
          <w:rFonts w:hint="eastAsia"/>
        </w:rPr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034" w:rsidTr="00D92034">
        <w:tc>
          <w:tcPr>
            <w:tcW w:w="8296" w:type="dxa"/>
          </w:tcPr>
          <w:p w:rsidR="00D92034" w:rsidRDefault="00D92034" w:rsidP="00575B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6735FE" wp14:editId="59D62C87">
                  <wp:extent cx="9698694" cy="5958840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563" cy="596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BC3" w:rsidRDefault="00D92034" w:rsidP="00D92034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按ctrl</w:t>
      </w:r>
      <w:r>
        <w:t>+</w:t>
      </w:r>
      <w:r>
        <w:rPr>
          <w:rFonts w:hint="eastAsia"/>
        </w:rPr>
        <w:t>t打开自由变换工具，把它放大（我没有素材，效果不好，可以去找点别的素材来试一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  <w:gridCol w:w="8296"/>
      </w:tblGrid>
      <w:tr w:rsidR="00D92034" w:rsidTr="00345EAD">
        <w:tc>
          <w:tcPr>
            <w:tcW w:w="8296" w:type="dxa"/>
          </w:tcPr>
          <w:p w:rsidR="00D92034" w:rsidRDefault="00D92034" w:rsidP="00D920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6BFE58" wp14:editId="620980E2">
                  <wp:extent cx="4848225" cy="728662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728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6" w:type="dxa"/>
          </w:tcPr>
          <w:p w:rsidR="00D92034" w:rsidRDefault="00D92034" w:rsidP="00D92034">
            <w:pPr>
              <w:rPr>
                <w:noProof/>
              </w:rPr>
            </w:pPr>
            <w:r>
              <w:rPr>
                <w:rFonts w:hint="eastAsia"/>
                <w:noProof/>
              </w:rPr>
              <w:t>老师的：</w:t>
            </w:r>
          </w:p>
          <w:p w:rsidR="00D92034" w:rsidRDefault="00D92034" w:rsidP="00D92034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3499856" wp14:editId="2CB26EA6">
                  <wp:extent cx="4371975" cy="70389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70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92034" w:rsidRPr="00D92034" w:rsidRDefault="00D92034" w:rsidP="00D92034">
      <w:pPr>
        <w:rPr>
          <w:rFonts w:hint="eastAsia"/>
        </w:rPr>
      </w:pPr>
    </w:p>
    <w:p w:rsidR="00575BC3" w:rsidRPr="00575BC3" w:rsidRDefault="00575BC3" w:rsidP="00575BC3">
      <w:pPr>
        <w:rPr>
          <w:rFonts w:hint="eastAsia"/>
        </w:rPr>
      </w:pPr>
    </w:p>
    <w:sectPr w:rsidR="00575BC3" w:rsidRPr="00575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AF"/>
    <w:rsid w:val="0024752C"/>
    <w:rsid w:val="00256819"/>
    <w:rsid w:val="002A3879"/>
    <w:rsid w:val="00575BC3"/>
    <w:rsid w:val="008801AF"/>
    <w:rsid w:val="00922B0B"/>
    <w:rsid w:val="00B41170"/>
    <w:rsid w:val="00D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A54A"/>
  <w15:chartTrackingRefBased/>
  <w15:docId w15:val="{B6C0CD0E-0C24-4B20-801D-43E833DF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B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5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5BC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7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75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68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F090-C6F0-4335-984B-C637091A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</Words>
  <Characters>351</Characters>
  <Application>Microsoft Office Word</Application>
  <DocSecurity>0</DocSecurity>
  <Lines>2</Lines>
  <Paragraphs>1</Paragraphs>
  <ScaleCrop>false</ScaleCrop>
  <Company>Hom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23-01-07T20:24:00Z</dcterms:created>
  <dcterms:modified xsi:type="dcterms:W3CDTF">2023-01-07T21:33:00Z</dcterms:modified>
</cp:coreProperties>
</file>